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12" w:rsidRPr="00374609" w:rsidRDefault="003E1E12" w:rsidP="00C5600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توسطة الشهيد </w:t>
      </w:r>
      <w:r w:rsid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ريبي الجيلالي</w:t>
      </w:r>
      <w:r w:rsidR="00C5600C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-</w:t>
      </w:r>
      <w:r w:rsid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 </w:t>
      </w:r>
      <w:r w:rsidR="00374609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ع</w:t>
      </w:r>
      <w:r w:rsidR="00C5600C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ين 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 xml:space="preserve">مران </w:t>
      </w:r>
      <w:r w:rsidR="005B602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</w:t>
      </w:r>
      <w:r w:rsidR="00C5600C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 </w:t>
      </w:r>
      <w:r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</w:t>
      </w:r>
      <w:r w:rsidR="009119B3" w:rsidRPr="0037460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ستوى</w:t>
      </w:r>
      <w:r w:rsidR="0060022D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: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6379A9">
        <w:rPr>
          <w:rFonts w:asciiTheme="majorBidi" w:hAnsiTheme="majorBidi" w:cstheme="majorBidi" w:hint="cs"/>
          <w:sz w:val="28"/>
          <w:szCs w:val="28"/>
          <w:rtl/>
          <w:lang w:bidi="ar-AE"/>
        </w:rPr>
        <w:t>الثانية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توسط</w:t>
      </w:r>
      <w:r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</w:t>
      </w:r>
      <w:r w:rsidR="005B602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</w:t>
      </w:r>
      <w:r w:rsidR="00374609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6379A9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60022D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مدة:</w:t>
      </w:r>
      <w:r w:rsidR="0060022D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>ساعة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واحدة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    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                         </w:t>
      </w:r>
      <w:r w:rsidR="00374609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C5600C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</w:t>
      </w:r>
      <w:r w:rsidR="005B0ED1">
        <w:rPr>
          <w:rFonts w:asciiTheme="majorBidi" w:hAnsiTheme="majorBidi" w:cstheme="majorBidi"/>
          <w:sz w:val="28"/>
          <w:szCs w:val="28"/>
          <w:lang w:bidi="ar-AE"/>
        </w:rPr>
        <w:t xml:space="preserve">  </w:t>
      </w:r>
      <w:r w:rsidR="00894533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27223B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 </w:t>
      </w:r>
      <w:r w:rsidR="00724060" w:rsidRPr="00374609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التاريخ :</w:t>
      </w:r>
      <w:r w:rsidR="00724060" w:rsidRPr="00374609">
        <w:rPr>
          <w:rFonts w:asciiTheme="majorBidi" w:hAnsiTheme="majorBidi" w:cstheme="majorBidi"/>
          <w:sz w:val="28"/>
          <w:szCs w:val="28"/>
          <w:rtl/>
          <w:lang w:bidi="ar-AE"/>
        </w:rPr>
        <w:t xml:space="preserve"> 03/02/2025</w:t>
      </w:r>
    </w:p>
    <w:tbl>
      <w:tblPr>
        <w:tblStyle w:val="Grilledutableau"/>
        <w:bidiVisual/>
        <w:tblW w:w="10774" w:type="dxa"/>
        <w:tblInd w:w="-34" w:type="dxa"/>
        <w:tblLook w:val="04A0"/>
      </w:tblPr>
      <w:tblGrid>
        <w:gridCol w:w="10774"/>
      </w:tblGrid>
      <w:tr w:rsidR="005B6020" w:rsidTr="005B6020">
        <w:tc>
          <w:tcPr>
            <w:tcW w:w="1077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:rsidR="009119B3" w:rsidRDefault="009119B3" w:rsidP="007B0C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  <w:p w:rsidR="005B6020" w:rsidRPr="00374609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37460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فـــــرض ا</w:t>
            </w:r>
            <w:r w:rsidR="005B6020" w:rsidRPr="0037460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لثلاثي الثاني في مادة الرياضيات</w:t>
            </w:r>
          </w:p>
          <w:p w:rsidR="009119B3" w:rsidRDefault="009119B3" w:rsidP="00911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</w:tbl>
    <w:p w:rsidR="007D6052" w:rsidRPr="009119B3" w:rsidRDefault="007D6052" w:rsidP="007B0CBA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724060" w:rsidRPr="00374609" w:rsidRDefault="003E1E12" w:rsidP="006379A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24060"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  <w:t>التمرين الأول:</w:t>
      </w:r>
      <w:r w:rsidR="00724060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</w:t>
      </w:r>
      <w:r w:rsidR="00724060" w:rsidRPr="00724060">
        <w:rPr>
          <w:rFonts w:asciiTheme="majorBidi" w:hAnsiTheme="majorBidi" w:cstheme="majorBidi"/>
          <w:b/>
          <w:bCs/>
          <w:sz w:val="32"/>
          <w:szCs w:val="32"/>
          <w:lang w:bidi="ar-AE"/>
        </w:rPr>
        <w:t>)</w:t>
      </w:r>
      <w:r w:rsidR="003F01E4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6 نقاط</w:t>
      </w:r>
      <w:r w:rsidR="00724060" w:rsidRPr="0072406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3E1E12" w:rsidRPr="006379A9" w:rsidRDefault="003E1E12" w:rsidP="006379A9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 w:rsidRPr="009119B3">
        <w:rPr>
          <w:rFonts w:asciiTheme="majorBidi" w:hAnsiTheme="majorBidi" w:cstheme="majorBidi"/>
          <w:sz w:val="32"/>
          <w:szCs w:val="32"/>
          <w:rtl/>
          <w:lang w:bidi="ar-AE"/>
        </w:rPr>
        <w:t xml:space="preserve">1- 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AE"/>
        </w:rPr>
        <w:t xml:space="preserve">أنشئ مثلث </w:t>
      </w:r>
      <w:r w:rsidR="006379A9">
        <w:rPr>
          <w:rFonts w:asciiTheme="majorBidi" w:hAnsiTheme="majorBidi" w:cstheme="majorBidi"/>
          <w:sz w:val="32"/>
          <w:szCs w:val="32"/>
          <w:lang w:bidi="ar-AE"/>
        </w:rPr>
        <w:t>ABC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ائم و متساوي الساقين في </w:t>
      </w:r>
      <w:r w:rsidR="006379A9">
        <w:rPr>
          <w:rFonts w:asciiTheme="majorBidi" w:hAnsiTheme="majorBidi" w:cstheme="majorBidi"/>
          <w:sz w:val="32"/>
          <w:szCs w:val="32"/>
          <w:lang w:bidi="ar-DZ"/>
        </w:rPr>
        <w:t>A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حيث: </w:t>
      </w:r>
      <w:r w:rsidR="006379A9">
        <w:rPr>
          <w:rFonts w:asciiTheme="majorBidi" w:hAnsiTheme="majorBidi" w:cstheme="majorBidi"/>
          <w:sz w:val="32"/>
          <w:szCs w:val="32"/>
          <w:lang w:bidi="ar-DZ"/>
        </w:rPr>
        <w:t>AB=AC=3cm</w:t>
      </w:r>
    </w:p>
    <w:p w:rsidR="003E1E12" w:rsidRPr="006379A9" w:rsidRDefault="006F08C4" w:rsidP="006379A9">
      <w:pPr>
        <w:bidi/>
        <w:spacing w:after="0"/>
        <w:rPr>
          <w:rFonts w:asciiTheme="majorBidi" w:eastAsiaTheme="minorEastAsia" w:hAnsiTheme="majorBidi" w:cstheme="majorBidi"/>
          <w:sz w:val="32"/>
          <w:szCs w:val="32"/>
          <w:rtl/>
          <w:lang w:bidi="ar-AE"/>
        </w:rPr>
      </w:pPr>
      <w:r w:rsidRPr="009119B3">
        <w:rPr>
          <w:rFonts w:asciiTheme="majorBidi" w:hAnsiTheme="majorBidi" w:cstheme="majorBidi"/>
          <w:sz w:val="32"/>
          <w:szCs w:val="32"/>
          <w:rtl/>
          <w:lang w:bidi="ar-AE"/>
        </w:rPr>
        <w:t xml:space="preserve">2- 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>أنشئ (</w:t>
      </w:r>
      <w:r w:rsidR="006379A9">
        <w:rPr>
          <w:rFonts w:asciiTheme="majorBidi" w:hAnsiTheme="majorBidi" w:cstheme="majorBidi"/>
          <w:sz w:val="32"/>
          <w:szCs w:val="32"/>
          <w:lang w:bidi="ar-DZ"/>
        </w:rPr>
        <w:t>C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>) الدائرة</w:t>
      </w:r>
      <w:r w:rsidR="006379A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حيطة بالمثلث </w:t>
      </w:r>
      <w:r w:rsidR="006379A9">
        <w:rPr>
          <w:rFonts w:asciiTheme="majorBidi" w:hAnsiTheme="majorBidi" w:cstheme="majorBidi"/>
          <w:sz w:val="32"/>
          <w:szCs w:val="32"/>
          <w:lang w:bidi="ar-DZ"/>
        </w:rPr>
        <w:t>ABC</w:t>
      </w:r>
      <w:r w:rsidR="006379A9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119B3" w:rsidRPr="006379A9" w:rsidRDefault="007B0CBA" w:rsidP="009D7949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 w:rsidRPr="009119B3">
        <w:rPr>
          <w:rFonts w:asciiTheme="majorBidi" w:eastAsiaTheme="minorEastAsia" w:hAnsiTheme="majorBidi" w:cstheme="majorBidi"/>
          <w:sz w:val="32"/>
          <w:szCs w:val="32"/>
          <w:rtl/>
          <w:lang w:bidi="ar-AE"/>
        </w:rPr>
        <w:t>3</w:t>
      </w:r>
      <w:r w:rsidR="003E1E12" w:rsidRPr="009119B3">
        <w:rPr>
          <w:rFonts w:asciiTheme="majorBidi" w:eastAsiaTheme="minorEastAsia" w:hAnsiTheme="majorBidi" w:cstheme="majorBidi"/>
          <w:sz w:val="32"/>
          <w:szCs w:val="32"/>
          <w:rtl/>
          <w:lang w:bidi="ar-AE"/>
        </w:rPr>
        <w:t>-</w:t>
      </w:r>
      <w:r w:rsidR="006379A9">
        <w:rPr>
          <w:rFonts w:asciiTheme="majorBidi" w:eastAsiaTheme="minorEastAsia" w:hAnsiTheme="majorBidi" w:cstheme="majorBidi" w:hint="cs"/>
          <w:sz w:val="32"/>
          <w:szCs w:val="32"/>
          <w:rtl/>
          <w:lang w:bidi="ar-AE"/>
        </w:rPr>
        <w:t xml:space="preserve"> </w:t>
      </w:r>
      <w:r w:rsidR="006379A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أحسب</w:t>
      </w:r>
      <w:r w:rsidR="009D7949" w:rsidRPr="009D7949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>A</w:t>
      </w:r>
      <w:r w:rsidR="002221B7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6379A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</w:t>
      </w:r>
      <w:r w:rsidR="006379A9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</w:t>
      </w:r>
      <w:r w:rsidR="006379A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مساحة المثلث </w:t>
      </w:r>
      <w:r w:rsidR="006379A9">
        <w:rPr>
          <w:rFonts w:asciiTheme="majorBidi" w:eastAsiaTheme="minorEastAsia" w:hAnsiTheme="majorBidi" w:cstheme="majorBidi"/>
          <w:sz w:val="32"/>
          <w:szCs w:val="32"/>
          <w:lang w:bidi="ar-DZ"/>
        </w:rPr>
        <w:t>ABC</w:t>
      </w:r>
      <w:r w:rsidR="006379A9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</w:t>
      </w:r>
    </w:p>
    <w:p w:rsidR="00EE0B15" w:rsidRPr="009119B3" w:rsidRDefault="000E2EC8" w:rsidP="006379A9">
      <w:pPr>
        <w:pStyle w:val="Paragraphedeliste"/>
        <w:bidi/>
        <w:spacing w:line="360" w:lineRule="auto"/>
        <w:ind w:left="0"/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eastAsia="Yu Mincho Light" w:hAnsiTheme="majorBidi" w:cstheme="majorBidi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30505</wp:posOffset>
            </wp:positionV>
            <wp:extent cx="2876550" cy="3028950"/>
            <wp:effectExtent l="19050" t="0" r="0" b="0"/>
            <wp:wrapTight wrapText="bothSides">
              <wp:wrapPolygon edited="0">
                <wp:start x="-143" y="0"/>
                <wp:lineTo x="-143" y="21464"/>
                <wp:lineTo x="21600" y="21464"/>
                <wp:lineTo x="21600" y="0"/>
                <wp:lineTo x="-143" y="0"/>
              </wp:wrapPolygon>
            </wp:wrapTight>
            <wp:docPr id="13" name="Imag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F81"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التمرين الثاني:</w:t>
      </w:r>
      <w:r w:rsidR="006379A9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 xml:space="preserve"> (</w:t>
      </w:r>
      <w:r w:rsidR="003F01E4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9 نقاط</w:t>
      </w:r>
      <w:r w:rsidR="00724060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)</w:t>
      </w:r>
    </w:p>
    <w:p w:rsidR="00C239A2" w:rsidRDefault="006379A9" w:rsidP="000E2EC8">
      <w:pPr>
        <w:pStyle w:val="Paragraphedeliste"/>
        <w:numPr>
          <w:ilvl w:val="0"/>
          <w:numId w:val="3"/>
        </w:num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>إليك الشكل المقابل.</w:t>
      </w:r>
      <w:r w:rsidRPr="006379A9"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 xml:space="preserve"> دون إعادة رسمه، إستخرج</w:t>
      </w:r>
      <w:r w:rsidR="00F75F81" w:rsidRPr="006379A9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>:</w:t>
      </w:r>
    </w:p>
    <w:p w:rsidR="00C239A2" w:rsidRDefault="00C239A2" w:rsidP="00C239A2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زاويتان متجاورتان.</w:t>
      </w:r>
    </w:p>
    <w:p w:rsidR="00C239A2" w:rsidRDefault="00C239A2" w:rsidP="00C239A2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زاويتان متقابلتان بالرأس.</w:t>
      </w:r>
    </w:p>
    <w:p w:rsidR="00C239A2" w:rsidRDefault="00C239A2" w:rsidP="00C239A2">
      <w:pPr>
        <w:pStyle w:val="Paragraphedeliste"/>
        <w:numPr>
          <w:ilvl w:val="0"/>
          <w:numId w:val="4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زاويتان متبادلتان داخليا.</w:t>
      </w:r>
    </w:p>
    <w:p w:rsidR="00C239A2" w:rsidRDefault="00C239A2" w:rsidP="000E2EC8">
      <w:pPr>
        <w:pStyle w:val="Paragraphedeliste"/>
        <w:numPr>
          <w:ilvl w:val="0"/>
          <w:numId w:val="3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أحسب قيس الزاوية </w:t>
      </w:r>
      <w:r w:rsidR="000E2EC8">
        <w:rPr>
          <w:rFonts w:asciiTheme="majorBidi" w:eastAsia="Yu Mincho Light" w:hAnsiTheme="majorBidi" w:cstheme="majorBidi"/>
          <w:sz w:val="32"/>
          <w:szCs w:val="32"/>
          <w:lang w:bidi="ar-DZ"/>
        </w:rPr>
        <w:t>A</w:t>
      </w:r>
      <w:r w:rsidR="000E2EC8">
        <w:rPr>
          <w:rFonts w:ascii="Times New Roman" w:eastAsia="Yu Mincho Light" w:hAnsi="Times New Roman" w:cs="Times New Roman"/>
          <w:sz w:val="32"/>
          <w:szCs w:val="32"/>
          <w:lang w:bidi="ar-DZ"/>
        </w:rPr>
        <w:t>Ĝ</w:t>
      </w:r>
      <w:r w:rsidR="000E2EC8" w:rsidRPr="000E2EC8">
        <w:rPr>
          <w:rFonts w:asciiTheme="majorBidi" w:eastAsia="Yu Mincho Light" w:hAnsiTheme="majorBidi" w:cstheme="majorBidi"/>
          <w:sz w:val="32"/>
          <w:szCs w:val="32"/>
          <w:lang w:bidi="ar-DZ"/>
        </w:rPr>
        <w:t>E</w:t>
      </w:r>
      <w:r w:rsidR="000E2EC8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.</w:t>
      </w:r>
    </w:p>
    <w:p w:rsidR="000E2EC8" w:rsidRPr="00C5600C" w:rsidRDefault="000E2EC8" w:rsidP="00C5600C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هل المستقيمان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(AB)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و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(CD)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متوازيان؟ علل إجابتك.</w:t>
      </w:r>
    </w:p>
    <w:p w:rsidR="000E2EC8" w:rsidRDefault="000E2EC8" w:rsidP="000E2EC8">
      <w:pPr>
        <w:pStyle w:val="Paragraphedeliste"/>
        <w:bidi/>
        <w:spacing w:line="360" w:lineRule="auto"/>
        <w:ind w:left="0"/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</w:pPr>
      <w:r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التمرين الثا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لث</w:t>
      </w:r>
      <w:r w:rsidRPr="009119B3"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  <w:t>: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 xml:space="preserve"> (</w:t>
      </w:r>
      <w:r w:rsidR="003F01E4"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5 نقاط</w:t>
      </w:r>
      <w:r>
        <w:rPr>
          <w:rFonts w:asciiTheme="majorBidi" w:eastAsia="Yu Mincho Light" w:hAnsiTheme="majorBidi" w:cstheme="majorBidi" w:hint="cs"/>
          <w:b/>
          <w:bCs/>
          <w:sz w:val="32"/>
          <w:szCs w:val="32"/>
          <w:rtl/>
          <w:lang w:bidi="ar-AE"/>
        </w:rPr>
        <w:t>)</w:t>
      </w:r>
    </w:p>
    <w:p w:rsidR="000E2EC8" w:rsidRDefault="000E2EC8" w:rsidP="000E2EC8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>أعد رسم المستقيم المدرج التالي:</w:t>
      </w:r>
    </w:p>
    <w:p w:rsidR="000E2EC8" w:rsidRDefault="00C008FF" w:rsidP="003603F7">
      <w:pPr>
        <w:pStyle w:val="Paragraphedeliste"/>
        <w:tabs>
          <w:tab w:val="left" w:pos="4295"/>
        </w:tabs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  <w:r>
        <w:rPr>
          <w:rFonts w:asciiTheme="majorBidi" w:eastAsia="Yu Mincho Light" w:hAnsiTheme="majorBidi" w:cstheme="maj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97155</wp:posOffset>
            </wp:positionV>
            <wp:extent cx="4848225" cy="1200150"/>
            <wp:effectExtent l="19050" t="0" r="9525" b="0"/>
            <wp:wrapSquare wrapText="bothSides"/>
            <wp:docPr id="1" name="Image 1" descr="C:\Users\HP 255 G5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255 G5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3F7"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</w:p>
    <w:p w:rsidR="00C008FF" w:rsidRPr="000E2EC8" w:rsidRDefault="00C008FF" w:rsidP="00C008FF">
      <w:pPr>
        <w:pStyle w:val="Paragraphedeliste"/>
        <w:tabs>
          <w:tab w:val="left" w:pos="4295"/>
        </w:tabs>
        <w:bidi/>
        <w:spacing w:line="360" w:lineRule="auto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</w:p>
    <w:p w:rsidR="004E58A0" w:rsidRDefault="003603F7" w:rsidP="001A21D8">
      <w:p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  <w:r>
        <w:rPr>
          <w:rFonts w:asciiTheme="majorBidi" w:eastAsia="Yu Mincho Light" w:hAnsiTheme="majorBidi" w:cstheme="majorBidi"/>
          <w:sz w:val="32"/>
          <w:szCs w:val="32"/>
          <w:rtl/>
          <w:lang w:bidi="ar-AE"/>
        </w:rPr>
        <w:tab/>
      </w:r>
    </w:p>
    <w:p w:rsidR="001A21D8" w:rsidRPr="004E58A0" w:rsidRDefault="001A21D8" w:rsidP="001A21D8">
      <w:p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AE"/>
        </w:rPr>
      </w:pPr>
    </w:p>
    <w:p w:rsidR="00C239A2" w:rsidRDefault="004E58A0" w:rsidP="001A21D8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أعط فاصلة النقطتين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A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و </w:t>
      </w:r>
      <w:r w:rsidR="001A21D8">
        <w:rPr>
          <w:rFonts w:asciiTheme="majorBidi" w:eastAsia="Yu Mincho Light" w:hAnsiTheme="majorBidi" w:cstheme="majorBidi"/>
          <w:sz w:val="32"/>
          <w:szCs w:val="32"/>
          <w:lang w:bidi="ar-DZ"/>
        </w:rPr>
        <w:t>B</w:t>
      </w:r>
      <w:r w:rsidR="001A21D8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>.</w:t>
      </w:r>
    </w:p>
    <w:p w:rsidR="001A21D8" w:rsidRDefault="001A21D8" w:rsidP="001A21D8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عين النقطة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M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حيث: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M(-2,5)</w:t>
      </w:r>
    </w:p>
    <w:p w:rsidR="001A21D8" w:rsidRPr="004E58A0" w:rsidRDefault="001A21D8" w:rsidP="00C5600C">
      <w:pPr>
        <w:pStyle w:val="Paragraphedeliste"/>
        <w:numPr>
          <w:ilvl w:val="0"/>
          <w:numId w:val="5"/>
        </w:numPr>
        <w:bidi/>
        <w:spacing w:before="240" w:line="360" w:lineRule="auto"/>
        <w:rPr>
          <w:rFonts w:asciiTheme="majorBidi" w:eastAsia="Yu Mincho Light" w:hAnsiTheme="majorBidi" w:cstheme="majorBidi"/>
          <w:sz w:val="32"/>
          <w:szCs w:val="32"/>
          <w:lang w:bidi="ar-DZ"/>
        </w:rPr>
      </w:pP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ماذا نقول عن فاصلتي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A</w:t>
      </w:r>
      <w:r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و </w:t>
      </w:r>
      <w:r>
        <w:rPr>
          <w:rFonts w:asciiTheme="majorBidi" w:eastAsia="Yu Mincho Light" w:hAnsiTheme="majorBidi" w:cstheme="majorBidi"/>
          <w:sz w:val="32"/>
          <w:szCs w:val="32"/>
          <w:lang w:bidi="ar-DZ"/>
        </w:rPr>
        <w:t>M</w:t>
      </w:r>
      <w:r w:rsidR="00C5600C">
        <w:rPr>
          <w:rFonts w:asciiTheme="majorBidi" w:eastAsia="Yu Mincho Light" w:hAnsiTheme="majorBidi" w:cstheme="majorBidi" w:hint="cs"/>
          <w:sz w:val="32"/>
          <w:szCs w:val="32"/>
          <w:rtl/>
          <w:lang w:bidi="ar-DZ"/>
        </w:rPr>
        <w:t xml:space="preserve"> ؟</w:t>
      </w:r>
    </w:p>
    <w:p w:rsidR="005D0F85" w:rsidRDefault="005D0F85" w:rsidP="005D0F85">
      <w:pPr>
        <w:pStyle w:val="Paragraphedeliste"/>
        <w:tabs>
          <w:tab w:val="left" w:pos="5975"/>
        </w:tabs>
        <w:bidi/>
        <w:spacing w:after="0"/>
        <w:ind w:left="0"/>
        <w:rPr>
          <w:rFonts w:asciiTheme="majorBidi" w:eastAsia="Yu Mincho Light" w:hAnsiTheme="majorBidi" w:cstheme="majorBidi"/>
          <w:b/>
          <w:bCs/>
          <w:sz w:val="32"/>
          <w:szCs w:val="32"/>
          <w:rtl/>
          <w:lang w:bidi="ar-AE"/>
        </w:rPr>
      </w:pPr>
    </w:p>
    <w:p w:rsidR="00C5600C" w:rsidRDefault="00C5600C" w:rsidP="001A21D8">
      <w:pPr>
        <w:pStyle w:val="Paragraphedeliste"/>
        <w:tabs>
          <w:tab w:val="left" w:pos="5975"/>
        </w:tabs>
        <w:bidi/>
        <w:spacing w:after="0"/>
        <w:ind w:left="0"/>
        <w:jc w:val="right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</w:p>
    <w:p w:rsidR="001A21D8" w:rsidRPr="005D0F85" w:rsidRDefault="001A21D8" w:rsidP="00C5600C">
      <w:pPr>
        <w:pStyle w:val="Paragraphedeliste"/>
        <w:tabs>
          <w:tab w:val="left" w:pos="5975"/>
        </w:tabs>
        <w:bidi/>
        <w:spacing w:after="0"/>
        <w:ind w:left="0"/>
        <w:jc w:val="right"/>
        <w:rPr>
          <w:rFonts w:asciiTheme="majorBidi" w:eastAsia="Yu Mincho Light" w:hAnsiTheme="majorBidi" w:cstheme="majorBidi"/>
          <w:sz w:val="32"/>
          <w:szCs w:val="32"/>
          <w:rtl/>
          <w:lang w:bidi="ar-AE"/>
        </w:rPr>
      </w:pPr>
      <w:r w:rsidRPr="005D0F85">
        <w:rPr>
          <w:rFonts w:asciiTheme="majorBidi" w:eastAsia="Yu Mincho Light" w:hAnsiTheme="majorBidi" w:cstheme="majorBidi" w:hint="cs"/>
          <w:sz w:val="32"/>
          <w:szCs w:val="32"/>
          <w:rtl/>
          <w:lang w:bidi="ar-AE"/>
        </w:rPr>
        <w:t>بالتوفيق</w:t>
      </w:r>
    </w:p>
    <w:sectPr w:rsidR="001A21D8" w:rsidRPr="005D0F85" w:rsidSect="00317C7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BAE"/>
    <w:multiLevelType w:val="hybridMultilevel"/>
    <w:tmpl w:val="1DC8C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67B5"/>
    <w:multiLevelType w:val="hybridMultilevel"/>
    <w:tmpl w:val="8730C0C2"/>
    <w:lvl w:ilvl="0" w:tplc="ACDE4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018D"/>
    <w:multiLevelType w:val="hybridMultilevel"/>
    <w:tmpl w:val="54BE7824"/>
    <w:lvl w:ilvl="0" w:tplc="285C9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601FC"/>
    <w:multiLevelType w:val="hybridMultilevel"/>
    <w:tmpl w:val="79F6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0AEA"/>
    <w:multiLevelType w:val="hybridMultilevel"/>
    <w:tmpl w:val="8788F7CE"/>
    <w:lvl w:ilvl="0" w:tplc="49EE99EC">
      <w:start w:val="1"/>
      <w:numFmt w:val="bullet"/>
      <w:lvlText w:val="-"/>
      <w:lvlJc w:val="left"/>
      <w:pPr>
        <w:ind w:left="720" w:hanging="360"/>
      </w:pPr>
      <w:rPr>
        <w:rFonts w:ascii="Times New Roman" w:eastAsia="Yu Mincho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1E12"/>
    <w:rsid w:val="000E2EC8"/>
    <w:rsid w:val="000F75B4"/>
    <w:rsid w:val="001139FB"/>
    <w:rsid w:val="00190F1C"/>
    <w:rsid w:val="001A21D8"/>
    <w:rsid w:val="002221B7"/>
    <w:rsid w:val="0027223B"/>
    <w:rsid w:val="002749D0"/>
    <w:rsid w:val="002C0F9F"/>
    <w:rsid w:val="002C2BCE"/>
    <w:rsid w:val="002D22A5"/>
    <w:rsid w:val="002D3748"/>
    <w:rsid w:val="00304D34"/>
    <w:rsid w:val="00317C71"/>
    <w:rsid w:val="003603F7"/>
    <w:rsid w:val="003617FF"/>
    <w:rsid w:val="00374609"/>
    <w:rsid w:val="0038739B"/>
    <w:rsid w:val="003B3701"/>
    <w:rsid w:val="003E1E12"/>
    <w:rsid w:val="003F01E4"/>
    <w:rsid w:val="004E58A0"/>
    <w:rsid w:val="00565072"/>
    <w:rsid w:val="005B0ED1"/>
    <w:rsid w:val="005B6020"/>
    <w:rsid w:val="005C128C"/>
    <w:rsid w:val="005D0F85"/>
    <w:rsid w:val="0060022D"/>
    <w:rsid w:val="006379A9"/>
    <w:rsid w:val="006545DC"/>
    <w:rsid w:val="006F08C4"/>
    <w:rsid w:val="00724060"/>
    <w:rsid w:val="007B0CBA"/>
    <w:rsid w:val="007B724C"/>
    <w:rsid w:val="007D6052"/>
    <w:rsid w:val="00874036"/>
    <w:rsid w:val="00894533"/>
    <w:rsid w:val="0089689A"/>
    <w:rsid w:val="008B2EF2"/>
    <w:rsid w:val="009119B3"/>
    <w:rsid w:val="0094799D"/>
    <w:rsid w:val="009A7C3C"/>
    <w:rsid w:val="009B78C9"/>
    <w:rsid w:val="009D7949"/>
    <w:rsid w:val="009F5261"/>
    <w:rsid w:val="00A10A9E"/>
    <w:rsid w:val="00A67BF2"/>
    <w:rsid w:val="00AC6D02"/>
    <w:rsid w:val="00B660A5"/>
    <w:rsid w:val="00BA6765"/>
    <w:rsid w:val="00BE69BF"/>
    <w:rsid w:val="00C008FF"/>
    <w:rsid w:val="00C20BB1"/>
    <w:rsid w:val="00C239A2"/>
    <w:rsid w:val="00C43172"/>
    <w:rsid w:val="00C5600C"/>
    <w:rsid w:val="00C93913"/>
    <w:rsid w:val="00CB760A"/>
    <w:rsid w:val="00CF06F9"/>
    <w:rsid w:val="00D31FC3"/>
    <w:rsid w:val="00DC7713"/>
    <w:rsid w:val="00DD237F"/>
    <w:rsid w:val="00DE7C9E"/>
    <w:rsid w:val="00EB42B5"/>
    <w:rsid w:val="00EE0B15"/>
    <w:rsid w:val="00F366CB"/>
    <w:rsid w:val="00F75F81"/>
    <w:rsid w:val="00F93E6F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E1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40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C904-02E2-4C15-BC58-B356EBD1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TOUTAOUI</dc:creator>
  <cp:lastModifiedBy>HP 255 G5</cp:lastModifiedBy>
  <cp:revision>21</cp:revision>
  <dcterms:created xsi:type="dcterms:W3CDTF">2025-01-30T09:02:00Z</dcterms:created>
  <dcterms:modified xsi:type="dcterms:W3CDTF">2025-02-05T05:45:00Z</dcterms:modified>
</cp:coreProperties>
</file>